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4370A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B6641">
        <w:rPr>
          <w:rFonts w:ascii="Century Gothic" w:hAnsi="Century Gothic"/>
          <w:u w:val="single"/>
        </w:rPr>
        <w:t>Darith Hin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B3E4B">
        <w:rPr>
          <w:rFonts w:ascii="Century Gothic" w:hAnsi="Century Gothic"/>
          <w:u w:val="single"/>
        </w:rPr>
        <w:t>10/7</w:t>
      </w:r>
      <w:r w:rsidR="00EB6641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593AA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B6641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B6641">
        <w:rPr>
          <w:rFonts w:ascii="Century Gothic" w:hAnsi="Century Gothic"/>
          <w:u w:val="single"/>
        </w:rPr>
        <w:t>9/18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765D1F8" w:rsidR="00873DB6" w:rsidRPr="007B147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B147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B147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B147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B3E4B">
        <w:rPr>
          <w:rFonts w:ascii="Century Gothic" w:hAnsi="Century Gothic"/>
          <w:bCs/>
          <w:color w:val="FF0000"/>
          <w:sz w:val="32"/>
          <w:szCs w:val="32"/>
        </w:rPr>
        <w:t>10/6</w:t>
      </w:r>
      <w:r w:rsidR="007B1472" w:rsidRPr="007B1472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80B9C2D" w14:textId="5D1FC768" w:rsidR="007B1472" w:rsidRPr="007B1472" w:rsidRDefault="007B147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1472">
        <w:rPr>
          <w:rFonts w:ascii="Century Gothic" w:hAnsi="Century Gothic"/>
          <w:bCs/>
          <w:color w:val="FF0000"/>
        </w:rPr>
        <w:t>10/18/2024- Verbal for attendance</w:t>
      </w:r>
    </w:p>
    <w:p w14:paraId="3D3B101E" w14:textId="18B698C8" w:rsidR="007B1472" w:rsidRPr="007B1472" w:rsidRDefault="007B147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1472">
        <w:rPr>
          <w:rFonts w:ascii="Century Gothic" w:hAnsi="Century Gothic"/>
          <w:bCs/>
          <w:color w:val="FF0000"/>
        </w:rPr>
        <w:t>1/27/2025- Notification for attendance</w:t>
      </w:r>
    </w:p>
    <w:p w14:paraId="6ED1F3D1" w14:textId="22004DFA" w:rsidR="007B1472" w:rsidRPr="007B1472" w:rsidRDefault="007B147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1472">
        <w:rPr>
          <w:rFonts w:ascii="Century Gothic" w:hAnsi="Century Gothic"/>
          <w:bCs/>
          <w:color w:val="FF0000"/>
        </w:rPr>
        <w:t>2/3/2025- Notification for attendance</w:t>
      </w:r>
    </w:p>
    <w:p w14:paraId="4CAE6BC3" w14:textId="1563BEE2" w:rsidR="007B1472" w:rsidRPr="007B1472" w:rsidRDefault="007B147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1472">
        <w:rPr>
          <w:rFonts w:ascii="Century Gothic" w:hAnsi="Century Gothic"/>
          <w:bCs/>
          <w:color w:val="FF0000"/>
        </w:rPr>
        <w:t>2/24/2025 and 2/26/2025 - Notification for attendance</w:t>
      </w:r>
    </w:p>
    <w:p w14:paraId="19292C66" w14:textId="6F82FBE7" w:rsidR="007B1472" w:rsidRPr="007B1472" w:rsidRDefault="007B147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1472">
        <w:rPr>
          <w:rFonts w:ascii="Century Gothic" w:hAnsi="Century Gothic"/>
          <w:bCs/>
          <w:color w:val="FF0000"/>
        </w:rPr>
        <w:t>3/3/2025- Verbal for attendance</w:t>
      </w:r>
    </w:p>
    <w:p w14:paraId="124E5791" w14:textId="2CC6D45E" w:rsidR="007B1472" w:rsidRPr="007B1472" w:rsidRDefault="007B147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1472">
        <w:rPr>
          <w:rFonts w:ascii="Century Gothic" w:hAnsi="Century Gothic"/>
          <w:bCs/>
          <w:color w:val="FF0000"/>
        </w:rPr>
        <w:t>5/13/2025- Verbal for attendance</w:t>
      </w:r>
    </w:p>
    <w:p w14:paraId="134F441C" w14:textId="736E08CF" w:rsidR="007B1472" w:rsidRDefault="007B1472" w:rsidP="007B147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1472">
        <w:rPr>
          <w:rFonts w:ascii="Century Gothic" w:hAnsi="Century Gothic"/>
          <w:bCs/>
          <w:color w:val="FF0000"/>
        </w:rPr>
        <w:t>8/13/2025- Verbal for attendance</w:t>
      </w:r>
    </w:p>
    <w:p w14:paraId="63D6F45D" w14:textId="2FF0CF68" w:rsidR="00156505" w:rsidRPr="00FB3E4B" w:rsidRDefault="00FB3E4B" w:rsidP="00FB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147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699F"/>
    <w:rsid w:val="009C437E"/>
    <w:rsid w:val="009C4A10"/>
    <w:rsid w:val="00A12DC5"/>
    <w:rsid w:val="00A2199F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B6641"/>
    <w:rsid w:val="00ED0A7E"/>
    <w:rsid w:val="00EE4185"/>
    <w:rsid w:val="00F112FC"/>
    <w:rsid w:val="00F17B30"/>
    <w:rsid w:val="00F200E1"/>
    <w:rsid w:val="00F31A5D"/>
    <w:rsid w:val="00F44F69"/>
    <w:rsid w:val="00F61DD6"/>
    <w:rsid w:val="00FB3E4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09-03T14:42:00Z</dcterms:created>
  <dcterms:modified xsi:type="dcterms:W3CDTF">2025-10-07T14:27:00Z</dcterms:modified>
</cp:coreProperties>
</file>